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C9CE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115B9B5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9820E61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D6E4680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A937D3B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7382D61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131C021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CA455F4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78252AC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DAA7E8D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0C5E0FA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254DD64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ACCC43B" w14:textId="3CBE27DC" w:rsidR="00EB3614" w:rsidRDefault="00EB3614" w:rsidP="00EB3614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60BF75D" w14:textId="77777777" w:rsidR="00BE169B" w:rsidRDefault="00BE169B" w:rsidP="00EB3614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C90C3EE" w14:textId="77777777" w:rsidR="00EB3614" w:rsidRPr="00EB3614" w:rsidRDefault="00EB3614" w:rsidP="00EB3614">
      <w:pPr>
        <w:spacing w:line="360" w:lineRule="exact"/>
        <w:ind w:left="284"/>
        <w:jc w:val="center"/>
        <w:rPr>
          <w:rFonts w:ascii="Times New Roman" w:hAnsi="Times New Roman" w:cs="Times New Roman"/>
        </w:rPr>
      </w:pPr>
      <w:r w:rsidRPr="00EB3614">
        <w:rPr>
          <w:rFonts w:ascii="Times New Roman" w:hAnsi="Times New Roman" w:cs="Times New Roman"/>
          <w:b/>
          <w:bCs/>
          <w:sz w:val="32"/>
          <w:szCs w:val="32"/>
        </w:rPr>
        <w:t>Приложение А</w:t>
      </w:r>
      <w:r w:rsidRPr="00EB3614">
        <w:rPr>
          <w:rFonts w:ascii="Times New Roman" w:hAnsi="Times New Roman" w:cs="Times New Roman"/>
          <w:sz w:val="32"/>
          <w:szCs w:val="32"/>
        </w:rPr>
        <w:t xml:space="preserve"> </w:t>
      </w:r>
      <w:r w:rsidRPr="00EB3614">
        <w:rPr>
          <w:rFonts w:ascii="Times New Roman" w:hAnsi="Times New Roman" w:cs="Times New Roman"/>
          <w:sz w:val="32"/>
          <w:szCs w:val="32"/>
        </w:rPr>
        <w:br/>
        <w:t>Диаграмма вариантов использования</w:t>
      </w:r>
    </w:p>
    <w:p w14:paraId="392DA9A4" w14:textId="77777777" w:rsidR="00EB3614" w:rsidRDefault="00EB3614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58A662" w14:textId="77777777" w:rsidR="0056787B" w:rsidRPr="00EB3614" w:rsidRDefault="00C50FFE" w:rsidP="00EB361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78720" behindDoc="0" locked="0" layoutInCell="1" allowOverlap="1" wp14:anchorId="4EEF4A71" wp14:editId="14371407">
            <wp:simplePos x="0" y="0"/>
            <wp:positionH relativeFrom="column">
              <wp:posOffset>-731520</wp:posOffset>
            </wp:positionH>
            <wp:positionV relativeFrom="paragraph">
              <wp:posOffset>845185</wp:posOffset>
            </wp:positionV>
            <wp:extent cx="7665085" cy="6529070"/>
            <wp:effectExtent l="0" t="3492" r="8572" b="8573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5085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B4E4B" w14:textId="335E7E22" w:rsidR="00583522" w:rsidRDefault="0056787B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Рисунок А.1 – Диаграмма вариантов использования</w:t>
      </w:r>
    </w:p>
    <w:p w14:paraId="4B199AF8" w14:textId="77777777" w:rsidR="00583522" w:rsidRDefault="00583522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br w:type="page"/>
      </w:r>
    </w:p>
    <w:p w14:paraId="5ED88476" w14:textId="106E4653" w:rsidR="00F51B09" w:rsidRDefault="00F51B09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718C960C" w14:textId="39653788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7B1028E8" w14:textId="35FE3794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74A706CC" w14:textId="46BCBEBD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51EE3199" w14:textId="39F1ABB9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0755BCB1" w14:textId="7F3475AA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1A92F0C6" w14:textId="122B92B5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2CA7D4C4" w14:textId="3D9A20B8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5CE6118D" w14:textId="013C3ED8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7F43982A" w14:textId="5F319033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0B75CD2C" w14:textId="414CBFE4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386A5C6E" w14:textId="6368B031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423C2589" w14:textId="1878DB87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6F8A8CF4" w14:textId="314E4E59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242080C7" w14:textId="0DF920F9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2972994B" w14:textId="2C6FABDD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5320FA0D" w14:textId="3325AA7A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36DFA4A7" w14:textId="3CBC75EE" w:rsidR="00EB3614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4E07DCDE" w14:textId="77777777" w:rsidR="00EB3614" w:rsidRDefault="00EB3614" w:rsidP="00EB3614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EB105FE" w14:textId="252F331A" w:rsidR="00EB3614" w:rsidRPr="00EB3614" w:rsidRDefault="00EB3614" w:rsidP="00EB3614">
      <w:pPr>
        <w:spacing w:line="360" w:lineRule="exact"/>
        <w:ind w:left="284"/>
        <w:jc w:val="center"/>
        <w:rPr>
          <w:rFonts w:ascii="Times New Roman" w:hAnsi="Times New Roman" w:cs="Times New Roman"/>
          <w:lang w:val="ru-BY"/>
        </w:rPr>
      </w:pPr>
      <w:r w:rsidRPr="00EB3614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32"/>
          <w:szCs w:val="32"/>
          <w:lang w:val="ru-BY"/>
        </w:rPr>
        <w:t>Б</w:t>
      </w:r>
      <w:r w:rsidRPr="00EB3614">
        <w:rPr>
          <w:rFonts w:ascii="Times New Roman" w:hAnsi="Times New Roman" w:cs="Times New Roman"/>
          <w:sz w:val="32"/>
          <w:szCs w:val="32"/>
        </w:rPr>
        <w:br/>
      </w:r>
      <w:r w:rsidR="00D91E7E">
        <w:rPr>
          <w:rFonts w:ascii="Times New Roman" w:hAnsi="Times New Roman" w:cs="Times New Roman"/>
          <w:sz w:val="32"/>
          <w:szCs w:val="32"/>
          <w:lang w:val="ru-BY"/>
        </w:rPr>
        <w:t xml:space="preserve">Диаграмма </w:t>
      </w:r>
      <w:proofErr w:type="spellStart"/>
      <w:r w:rsidR="00D91E7E">
        <w:rPr>
          <w:rFonts w:ascii="Times New Roman" w:hAnsi="Times New Roman" w:cs="Times New Roman"/>
          <w:sz w:val="32"/>
          <w:szCs w:val="32"/>
          <w:lang w:val="ru-BY"/>
        </w:rPr>
        <w:t>Ганта</w:t>
      </w:r>
      <w:proofErr w:type="spellEnd"/>
    </w:p>
    <w:p w14:paraId="25050E71" w14:textId="77777777" w:rsidR="00EB3614" w:rsidRPr="00A11A71" w:rsidRDefault="00EB361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222B0B16" w14:textId="54A22E48" w:rsidR="00F51B09" w:rsidRDefault="00F51B09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br w:type="page"/>
      </w:r>
    </w:p>
    <w:p w14:paraId="40B7A645" w14:textId="7BB4ED7A" w:rsidR="00583522" w:rsidRDefault="00C50FFE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BY"/>
        </w:rPr>
        <w:lastRenderedPageBreak/>
        <w:drawing>
          <wp:anchor distT="0" distB="0" distL="114300" distR="114300" simplePos="0" relativeHeight="251679744" behindDoc="0" locked="0" layoutInCell="1" allowOverlap="1" wp14:anchorId="3D3D79B0" wp14:editId="6AAD43CD">
            <wp:simplePos x="0" y="0"/>
            <wp:positionH relativeFrom="column">
              <wp:posOffset>-1184275</wp:posOffset>
            </wp:positionH>
            <wp:positionV relativeFrom="paragraph">
              <wp:posOffset>2598420</wp:posOffset>
            </wp:positionV>
            <wp:extent cx="8834120" cy="3637915"/>
            <wp:effectExtent l="7302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41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Рисунок Б.</w:t>
      </w:r>
      <w:r w:rsidR="0089557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1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– Диаграмма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Ганта</w:t>
      </w:r>
      <w:proofErr w:type="spellEnd"/>
    </w:p>
    <w:p w14:paraId="078864E0" w14:textId="3D5A1CC0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50DC957" w14:textId="3CF1F568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96078B7" w14:textId="7503C777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D0808E8" w14:textId="284A7CAE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C9DF53A" w14:textId="62D59FFD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86798A8" w14:textId="79584683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A95F57E" w14:textId="75F7BDCF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C39A2A3" w14:textId="0A212B8C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59055A7" w14:textId="7D32BF8E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EEBAD43" w14:textId="5262B4C9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FBE6DDE" w14:textId="3789B83D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96DC6CA" w14:textId="437009ED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C399B12" w14:textId="77777777" w:rsidR="00D91E7E" w:rsidRDefault="00D91E7E" w:rsidP="00D91E7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692A13F" w14:textId="0CB4A16C" w:rsidR="00D91E7E" w:rsidRPr="00D91E7E" w:rsidRDefault="00D91E7E" w:rsidP="00D91E7E">
      <w:pPr>
        <w:spacing w:line="360" w:lineRule="exact"/>
        <w:ind w:left="284"/>
        <w:jc w:val="center"/>
        <w:rPr>
          <w:rFonts w:ascii="Times New Roman" w:hAnsi="Times New Roman" w:cs="Times New Roman"/>
          <w:sz w:val="32"/>
          <w:szCs w:val="32"/>
          <w:lang w:val="ru-BY"/>
        </w:rPr>
      </w:pPr>
      <w:r w:rsidRPr="00EB3614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32"/>
          <w:szCs w:val="32"/>
          <w:lang w:val="ru-BY"/>
        </w:rPr>
        <w:t>В</w:t>
      </w:r>
      <w:r w:rsidRPr="00EB361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lang w:val="ru-BY"/>
        </w:rPr>
        <w:t>Структура сайта</w:t>
      </w:r>
    </w:p>
    <w:p w14:paraId="3A6E87BC" w14:textId="77777777" w:rsidR="00D91E7E" w:rsidRDefault="00D91E7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EFAF2A" w14:textId="77777777" w:rsidR="00D91E7E" w:rsidRPr="00EB3614" w:rsidRDefault="00D91E7E" w:rsidP="00D91E7E">
      <w:pPr>
        <w:spacing w:line="360" w:lineRule="exact"/>
        <w:ind w:left="284"/>
        <w:jc w:val="center"/>
        <w:rPr>
          <w:rFonts w:ascii="Times New Roman" w:hAnsi="Times New Roman" w:cs="Times New Roman"/>
        </w:rPr>
      </w:pPr>
    </w:p>
    <w:p w14:paraId="67074BCB" w14:textId="1240A663" w:rsidR="00583522" w:rsidRDefault="00583522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2C4C06FD" w14:textId="77777777" w:rsidR="0056787B" w:rsidRPr="00A11A71" w:rsidRDefault="0056787B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70CE4C4B" w14:textId="2834BC95" w:rsidR="0056787B" w:rsidRPr="00186539" w:rsidRDefault="0056787B" w:rsidP="001865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8E5CD6" w14:textId="0E867D3A" w:rsidR="0056787B" w:rsidRPr="00A11A71" w:rsidRDefault="0056787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5646D2D6" w14:textId="31CF579C" w:rsidR="00270A37" w:rsidRPr="00A11A71" w:rsidRDefault="00270A3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44006049" w14:textId="5D7AB84B" w:rsidR="00F3531F" w:rsidRPr="00A11A71" w:rsidRDefault="00F353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47FD050A" w14:textId="5BAEC3BA" w:rsidR="00F3531F" w:rsidRPr="00A11A71" w:rsidRDefault="00F353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1DF0B51D" w14:textId="10AD1C03" w:rsidR="00F3531F" w:rsidRPr="00A11A71" w:rsidRDefault="00F353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05C06648" w14:textId="7A60BAE8" w:rsidR="00D250A7" w:rsidRPr="00A11A71" w:rsidRDefault="00D250A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80768" behindDoc="1" locked="0" layoutInCell="1" allowOverlap="1" wp14:anchorId="630C6A46" wp14:editId="2978F833">
            <wp:simplePos x="0" y="0"/>
            <wp:positionH relativeFrom="column">
              <wp:posOffset>-34119</wp:posOffset>
            </wp:positionH>
            <wp:positionV relativeFrom="paragraph">
              <wp:posOffset>275940</wp:posOffset>
            </wp:positionV>
            <wp:extent cx="6299835" cy="3472815"/>
            <wp:effectExtent l="0" t="0" r="5715" b="0"/>
            <wp:wrapTight wrapText="bothSides">
              <wp:wrapPolygon edited="0">
                <wp:start x="0" y="0"/>
                <wp:lineTo x="0" y="21446"/>
                <wp:lineTo x="21554" y="21446"/>
                <wp:lineTo x="21554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BD8C6" w14:textId="78C8624D" w:rsidR="00583522" w:rsidRDefault="00F3531F" w:rsidP="009E4CE7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Рисунок В.1</w:t>
      </w:r>
      <w:r w:rsidR="0089557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– Структура сайта</w:t>
      </w:r>
    </w:p>
    <w:p w14:paraId="3A702E4A" w14:textId="77777777" w:rsidR="00583522" w:rsidRDefault="00583522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br w:type="page"/>
      </w:r>
    </w:p>
    <w:p w14:paraId="17C26461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791A1BA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8F610CC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2EF2CBD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C942534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A640DDC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B74A630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5183D2D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DEFDAF6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5AFF3A0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A21F619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3EB0708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AA5177E" w14:textId="5A79919A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4D396AB" w14:textId="77777777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043CCF5" w14:textId="3AB0A5A9" w:rsidR="00BE169B" w:rsidRPr="00945866" w:rsidRDefault="00BE169B" w:rsidP="00BE169B">
      <w:pPr>
        <w:spacing w:line="360" w:lineRule="exact"/>
        <w:ind w:left="284"/>
        <w:jc w:val="center"/>
        <w:rPr>
          <w:rFonts w:ascii="Times New Roman" w:hAnsi="Times New Roman" w:cs="Times New Roman"/>
          <w:lang w:val="ru-BY"/>
        </w:rPr>
      </w:pPr>
      <w:r w:rsidRPr="00EB3614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</w:t>
      </w:r>
      <w:r w:rsidR="00945866">
        <w:rPr>
          <w:rFonts w:ascii="Times New Roman" w:hAnsi="Times New Roman" w:cs="Times New Roman"/>
          <w:b/>
          <w:bCs/>
          <w:sz w:val="32"/>
          <w:szCs w:val="32"/>
          <w:lang w:val="ru-BY"/>
        </w:rPr>
        <w:t>Г</w:t>
      </w:r>
      <w:r w:rsidRPr="00EB3614">
        <w:rPr>
          <w:rFonts w:ascii="Times New Roman" w:hAnsi="Times New Roman" w:cs="Times New Roman"/>
          <w:sz w:val="32"/>
          <w:szCs w:val="32"/>
        </w:rPr>
        <w:br/>
      </w:r>
      <w:r w:rsidR="00945866">
        <w:rPr>
          <w:rFonts w:ascii="Times New Roman" w:hAnsi="Times New Roman" w:cs="Times New Roman"/>
          <w:sz w:val="32"/>
          <w:szCs w:val="32"/>
          <w:lang w:val="ru-BY"/>
        </w:rPr>
        <w:t>Диаграмма последовательности</w:t>
      </w:r>
    </w:p>
    <w:p w14:paraId="22D8F8AA" w14:textId="77777777" w:rsidR="00805689" w:rsidRPr="00A11A71" w:rsidRDefault="00805689" w:rsidP="009E4CE7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568DA9E4" w14:textId="77777777" w:rsidR="00805689" w:rsidRPr="00A11A71" w:rsidRDefault="00805689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br w:type="page"/>
      </w:r>
    </w:p>
    <w:p w14:paraId="45D0344B" w14:textId="4900C21D" w:rsidR="00583522" w:rsidRDefault="00644555" w:rsidP="009E4CE7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BY"/>
        </w:rPr>
        <w:lastRenderedPageBreak/>
        <w:drawing>
          <wp:anchor distT="0" distB="0" distL="114300" distR="114300" simplePos="0" relativeHeight="251681792" behindDoc="0" locked="0" layoutInCell="1" allowOverlap="1" wp14:anchorId="6E81D70D" wp14:editId="64B46B50">
            <wp:simplePos x="0" y="0"/>
            <wp:positionH relativeFrom="column">
              <wp:posOffset>-1062355</wp:posOffset>
            </wp:positionH>
            <wp:positionV relativeFrom="paragraph">
              <wp:posOffset>2590800</wp:posOffset>
            </wp:positionV>
            <wp:extent cx="8604250" cy="3425190"/>
            <wp:effectExtent l="0" t="1270" r="5080" b="508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25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Рисунок Г.1 – Диаграмма последовательности</w:t>
      </w:r>
    </w:p>
    <w:p w14:paraId="3D23BB49" w14:textId="77777777" w:rsidR="00802FED" w:rsidRDefault="00802FED" w:rsidP="009E4CE7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727471D9" w14:textId="5DB111BA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D01E728" w14:textId="7D0DDA85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7851D3A" w14:textId="68BEE5C0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E80F2FA" w14:textId="33F6672B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EE0AA53" w14:textId="5BF2F37D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273EB3D" w14:textId="04143B10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72A7542" w14:textId="52E13167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43120C0" w14:textId="0BC2218C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18DA963" w14:textId="22A81747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591D03E" w14:textId="65EE9F02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9711FA1" w14:textId="73D73575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22ABEC5" w14:textId="5CE54961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33D08D2" w14:textId="77777777" w:rsidR="0056450E" w:rsidRDefault="0056450E" w:rsidP="0056450E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8408166" w14:textId="2FCF756A" w:rsidR="0056450E" w:rsidRPr="00945866" w:rsidRDefault="0056450E" w:rsidP="0056450E">
      <w:pPr>
        <w:spacing w:line="360" w:lineRule="exact"/>
        <w:ind w:left="284"/>
        <w:jc w:val="center"/>
        <w:rPr>
          <w:rFonts w:ascii="Times New Roman" w:hAnsi="Times New Roman" w:cs="Times New Roman"/>
          <w:lang w:val="ru-BY"/>
        </w:rPr>
      </w:pPr>
      <w:r w:rsidRPr="00EB3614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32"/>
          <w:szCs w:val="32"/>
          <w:lang w:val="ru-BY"/>
        </w:rPr>
        <w:t>Д</w:t>
      </w:r>
      <w:r w:rsidRPr="00EB361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lang w:val="ru-BY"/>
        </w:rPr>
        <w:t xml:space="preserve">Диаграмма </w:t>
      </w:r>
      <w:r>
        <w:rPr>
          <w:rFonts w:ascii="Times New Roman" w:hAnsi="Times New Roman" w:cs="Times New Roman"/>
          <w:sz w:val="32"/>
          <w:szCs w:val="32"/>
          <w:lang w:val="ru-BY"/>
        </w:rPr>
        <w:t>деятельности</w:t>
      </w:r>
    </w:p>
    <w:p w14:paraId="4DFFE566" w14:textId="77777777" w:rsidR="00583522" w:rsidRDefault="00583522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br w:type="page"/>
      </w:r>
    </w:p>
    <w:p w14:paraId="76F955B2" w14:textId="76B5243A" w:rsidR="00802FED" w:rsidRDefault="00802FED" w:rsidP="00802FE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BY"/>
        </w:rPr>
        <w:lastRenderedPageBreak/>
        <w:drawing>
          <wp:anchor distT="0" distB="0" distL="114300" distR="114300" simplePos="0" relativeHeight="251682816" behindDoc="0" locked="0" layoutInCell="1" allowOverlap="1" wp14:anchorId="4F5F0D49" wp14:editId="0BFC538E">
            <wp:simplePos x="0" y="0"/>
            <wp:positionH relativeFrom="column">
              <wp:posOffset>-1075055</wp:posOffset>
            </wp:positionH>
            <wp:positionV relativeFrom="paragraph">
              <wp:posOffset>2494915</wp:posOffset>
            </wp:positionV>
            <wp:extent cx="8660765" cy="3674110"/>
            <wp:effectExtent l="0" t="2222" r="4762" b="4763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076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Рисунок Д.1 – Диаграмма деятельности</w:t>
      </w:r>
    </w:p>
    <w:p w14:paraId="0850C431" w14:textId="5F41B477" w:rsidR="00644555" w:rsidRPr="00A11A71" w:rsidRDefault="00644555" w:rsidP="009E4CE7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5C249755" w14:textId="4868896D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D6CE873" w14:textId="061E6A0F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7D772AD" w14:textId="7F573DA5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0E4EB3C" w14:textId="79214638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C8FC1FE" w14:textId="0211D344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0E28EB4" w14:textId="0E894F4F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4B451D9" w14:textId="54B4DBD6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9628346" w14:textId="1352E8CD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EB9C82D" w14:textId="68416007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F0DEC26" w14:textId="44292E18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ADA22B6" w14:textId="1D7291B6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F4CB4AE" w14:textId="4CBC4E94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F1F55A9" w14:textId="202622B1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20DA229" w14:textId="77777777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2CE88F3" w14:textId="7857704B" w:rsidR="005212C7" w:rsidRPr="00945866" w:rsidRDefault="005212C7" w:rsidP="005212C7">
      <w:pPr>
        <w:spacing w:line="360" w:lineRule="exact"/>
        <w:ind w:left="284"/>
        <w:jc w:val="center"/>
        <w:rPr>
          <w:rFonts w:ascii="Times New Roman" w:hAnsi="Times New Roman" w:cs="Times New Roman"/>
          <w:lang w:val="ru-BY"/>
        </w:rPr>
      </w:pPr>
      <w:r w:rsidRPr="00EB3614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32"/>
          <w:szCs w:val="32"/>
          <w:lang w:val="ru-BY"/>
        </w:rPr>
        <w:t>Е</w:t>
      </w:r>
      <w:r w:rsidRPr="00EB361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lang w:val="ru-BY"/>
        </w:rPr>
        <w:t xml:space="preserve">Диаграмма </w:t>
      </w:r>
      <w:r>
        <w:rPr>
          <w:rFonts w:ascii="Times New Roman" w:hAnsi="Times New Roman" w:cs="Times New Roman"/>
          <w:sz w:val="32"/>
          <w:szCs w:val="32"/>
          <w:lang w:val="ru-BY"/>
        </w:rPr>
        <w:t>состояний</w:t>
      </w:r>
    </w:p>
    <w:p w14:paraId="53A58B17" w14:textId="77777777" w:rsidR="00583522" w:rsidRDefault="00583522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br w:type="page"/>
      </w:r>
    </w:p>
    <w:p w14:paraId="24E29BB6" w14:textId="77777777" w:rsidR="00644555" w:rsidRPr="00A11A71" w:rsidRDefault="00644555" w:rsidP="009E4CE7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00997E25" w14:textId="4D7BD9F7" w:rsidR="00583522" w:rsidRDefault="00D7645D" w:rsidP="009E4CE7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BY"/>
        </w:rPr>
        <w:drawing>
          <wp:anchor distT="0" distB="0" distL="114300" distR="114300" simplePos="0" relativeHeight="251683840" behindDoc="0" locked="0" layoutInCell="1" allowOverlap="1" wp14:anchorId="0F816091" wp14:editId="4D97AEC3">
            <wp:simplePos x="0" y="0"/>
            <wp:positionH relativeFrom="column">
              <wp:posOffset>-696595</wp:posOffset>
            </wp:positionH>
            <wp:positionV relativeFrom="paragraph">
              <wp:posOffset>2731770</wp:posOffset>
            </wp:positionV>
            <wp:extent cx="8448040" cy="2988945"/>
            <wp:effectExtent l="5397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922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Е.1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Диаграмма </w:t>
      </w:r>
      <w:r w:rsidR="009E6922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состояний</w:t>
      </w:r>
    </w:p>
    <w:p w14:paraId="2365C827" w14:textId="77777777" w:rsidR="005212C7" w:rsidRDefault="005212C7" w:rsidP="009E4CE7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12BC3778" w14:textId="36DC02D9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166202A" w14:textId="35ECC339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70A44FC" w14:textId="40056B3D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AEFC805" w14:textId="4BD93EE2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84E407C" w14:textId="1D0CD3D4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0272C62" w14:textId="49DE6033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31D71FF" w14:textId="4BAB2BF0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0C16A09" w14:textId="170D9890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FA2961D" w14:textId="1B65DF05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E298415" w14:textId="09BCD520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C48E8A5" w14:textId="0411C861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940DAD3" w14:textId="0817A33A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DDDA1FE" w14:textId="77777777" w:rsidR="005212C7" w:rsidRDefault="005212C7" w:rsidP="005212C7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9A8AC04" w14:textId="1EDF9F12" w:rsidR="005212C7" w:rsidRPr="005212C7" w:rsidRDefault="005212C7" w:rsidP="005212C7">
      <w:pPr>
        <w:spacing w:line="360" w:lineRule="exact"/>
        <w:ind w:left="284"/>
        <w:jc w:val="center"/>
        <w:rPr>
          <w:rFonts w:ascii="Times New Roman" w:hAnsi="Times New Roman" w:cs="Times New Roman"/>
          <w:lang w:val="ru-BY"/>
        </w:rPr>
      </w:pPr>
      <w:r w:rsidRPr="00EB3614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32"/>
          <w:szCs w:val="32"/>
          <w:lang w:val="ru-BY"/>
        </w:rPr>
        <w:t>Ж</w:t>
      </w:r>
      <w:r w:rsidRPr="00EB361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lang w:val="en-US"/>
        </w:rPr>
        <w:t>UX-</w:t>
      </w:r>
      <w:r>
        <w:rPr>
          <w:rFonts w:ascii="Times New Roman" w:hAnsi="Times New Roman" w:cs="Times New Roman"/>
          <w:sz w:val="32"/>
          <w:szCs w:val="32"/>
          <w:lang w:val="ru-BY"/>
        </w:rPr>
        <w:t>прототипы</w:t>
      </w:r>
    </w:p>
    <w:p w14:paraId="7F3782E0" w14:textId="77777777" w:rsidR="00583522" w:rsidRDefault="00583522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br w:type="page"/>
      </w:r>
    </w:p>
    <w:p w14:paraId="3B31FDFE" w14:textId="7C9427DB" w:rsidR="00583522" w:rsidRDefault="00C366AD" w:rsidP="00C366A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C366A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BY"/>
        </w:rPr>
        <w:lastRenderedPageBreak/>
        <w:drawing>
          <wp:anchor distT="0" distB="0" distL="114300" distR="114300" simplePos="0" relativeHeight="251684864" behindDoc="0" locked="0" layoutInCell="1" allowOverlap="1" wp14:anchorId="52183F6A" wp14:editId="68EC7B13">
            <wp:simplePos x="0" y="0"/>
            <wp:positionH relativeFrom="column">
              <wp:posOffset>-1337945</wp:posOffset>
            </wp:positionH>
            <wp:positionV relativeFrom="paragraph">
              <wp:posOffset>1676400</wp:posOffset>
            </wp:positionV>
            <wp:extent cx="8932545" cy="5592445"/>
            <wp:effectExtent l="0" t="635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2545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Ж.1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X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прототипы</w:t>
      </w:r>
    </w:p>
    <w:p w14:paraId="486DC9B8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6E06851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A0EC869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42B4DF2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C5A02AD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4255E71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8A50CB6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EE57F1A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549F23E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0DF20A6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AF437E6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6116A37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5249CE4" w14:textId="77777777" w:rsidR="001165F6" w:rsidRDefault="001165F6" w:rsidP="001165F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8A3B9A9" w14:textId="61EB4B7A" w:rsidR="001165F6" w:rsidRPr="005212C7" w:rsidRDefault="001165F6" w:rsidP="001165F6">
      <w:pPr>
        <w:spacing w:line="360" w:lineRule="exact"/>
        <w:ind w:left="284"/>
        <w:jc w:val="center"/>
        <w:rPr>
          <w:rFonts w:ascii="Times New Roman" w:hAnsi="Times New Roman" w:cs="Times New Roman"/>
          <w:lang w:val="ru-BY"/>
        </w:rPr>
      </w:pPr>
      <w:r w:rsidRPr="00EB3614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32"/>
          <w:szCs w:val="32"/>
          <w:lang w:val="ru-BY"/>
        </w:rPr>
        <w:t>З</w:t>
      </w:r>
      <w:r w:rsidRPr="00EB361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  <w:lang w:val="ru-BY"/>
        </w:rPr>
        <w:t>прототипы</w:t>
      </w:r>
    </w:p>
    <w:p w14:paraId="3E4873ED" w14:textId="6F5F2503" w:rsidR="00F56695" w:rsidRDefault="001165F6" w:rsidP="001165F6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br w:type="page"/>
      </w:r>
    </w:p>
    <w:p w14:paraId="069372FE" w14:textId="15217C7F" w:rsidR="00C366AD" w:rsidRDefault="00C366AD" w:rsidP="00C366A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C366A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BY"/>
        </w:rPr>
        <w:lastRenderedPageBreak/>
        <w:drawing>
          <wp:anchor distT="0" distB="0" distL="114300" distR="114300" simplePos="0" relativeHeight="251685888" behindDoc="0" locked="0" layoutInCell="1" allowOverlap="1" wp14:anchorId="16E4DF4D" wp14:editId="7E3DE780">
            <wp:simplePos x="0" y="0"/>
            <wp:positionH relativeFrom="column">
              <wp:posOffset>-1290955</wp:posOffset>
            </wp:positionH>
            <wp:positionV relativeFrom="paragraph">
              <wp:posOffset>1656715</wp:posOffset>
            </wp:positionV>
            <wp:extent cx="8896350" cy="5601335"/>
            <wp:effectExtent l="9207" t="0" r="9208" b="9207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635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З.1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прототипы</w:t>
      </w:r>
    </w:p>
    <w:p w14:paraId="1D387A05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AADCBF7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8767469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35CA408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40D901C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75E6DC4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CA5F21C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5460A65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B097FA8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6734E5C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09202D9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C844076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8A9ABA2" w14:textId="77777777" w:rsidR="00186539" w:rsidRDefault="00186539" w:rsidP="00186539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02A4B9B" w14:textId="3DC59147" w:rsidR="00186539" w:rsidRPr="00186539" w:rsidRDefault="00186539" w:rsidP="00186539">
      <w:pPr>
        <w:spacing w:line="360" w:lineRule="exact"/>
        <w:ind w:left="284"/>
        <w:jc w:val="center"/>
        <w:rPr>
          <w:rFonts w:ascii="Times New Roman" w:hAnsi="Times New Roman" w:cs="Times New Roman"/>
          <w:lang w:val="ru-BY"/>
        </w:rPr>
      </w:pPr>
      <w:r w:rsidRPr="00EB3614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32"/>
          <w:szCs w:val="32"/>
          <w:lang w:val="ru-BY"/>
        </w:rPr>
        <w:t>И</w:t>
      </w:r>
      <w:r w:rsidRPr="00EB361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lang w:val="ru-BY"/>
        </w:rPr>
        <w:t>Тест-кейсы</w:t>
      </w:r>
    </w:p>
    <w:p w14:paraId="01A3466A" w14:textId="77777777" w:rsidR="00186539" w:rsidRDefault="00186539" w:rsidP="00186539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br w:type="page"/>
      </w:r>
    </w:p>
    <w:p w14:paraId="40B1CA3C" w14:textId="3AE53D7E" w:rsidR="0095590B" w:rsidRDefault="00BE2025" w:rsidP="00C366A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BE2025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lastRenderedPageBreak/>
        <w:drawing>
          <wp:anchor distT="0" distB="0" distL="114300" distR="114300" simplePos="0" relativeHeight="251687936" behindDoc="0" locked="0" layoutInCell="1" allowOverlap="1" wp14:anchorId="0774E9DC" wp14:editId="178FEAF5">
            <wp:simplePos x="0" y="0"/>
            <wp:positionH relativeFrom="column">
              <wp:posOffset>5080</wp:posOffset>
            </wp:positionH>
            <wp:positionV relativeFrom="paragraph">
              <wp:posOffset>4073525</wp:posOffset>
            </wp:positionV>
            <wp:extent cx="6263640" cy="1834515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E2025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drawing>
          <wp:anchor distT="0" distB="0" distL="114300" distR="114300" simplePos="0" relativeHeight="251686912" behindDoc="0" locked="0" layoutInCell="1" allowOverlap="1" wp14:anchorId="5E8F8763" wp14:editId="5368AA04">
            <wp:simplePos x="0" y="0"/>
            <wp:positionH relativeFrom="column">
              <wp:posOffset>2963</wp:posOffset>
            </wp:positionH>
            <wp:positionV relativeFrom="paragraph">
              <wp:posOffset>212</wp:posOffset>
            </wp:positionV>
            <wp:extent cx="6263640" cy="4077970"/>
            <wp:effectExtent l="0" t="0" r="381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B49D1" w14:textId="0300F77F" w:rsidR="009C2BE2" w:rsidRPr="00186539" w:rsidRDefault="0060616E" w:rsidP="009C2BE2">
      <w:pPr>
        <w:spacing w:line="360" w:lineRule="exact"/>
        <w:ind w:left="284"/>
        <w:jc w:val="center"/>
        <w:rPr>
          <w:rFonts w:ascii="Times New Roman" w:hAnsi="Times New Roman" w:cs="Times New Roman"/>
          <w:lang w:val="ru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И.1 – </w:t>
      </w:r>
      <w:r w:rsidR="009C2BE2">
        <w:rPr>
          <w:rFonts w:ascii="Times New Roman" w:hAnsi="Times New Roman" w:cs="Times New Roman"/>
          <w:sz w:val="32"/>
          <w:szCs w:val="32"/>
          <w:lang w:val="ru-BY"/>
        </w:rPr>
        <w:t>Тест-кейсы</w:t>
      </w:r>
    </w:p>
    <w:p w14:paraId="5AE5E2DD" w14:textId="356BC8BE" w:rsidR="0095590B" w:rsidRPr="0060616E" w:rsidRDefault="0095590B" w:rsidP="00C366A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sectPr w:rsidR="0095590B" w:rsidRPr="0060616E" w:rsidSect="0095590B">
      <w:headerReference w:type="even" r:id="rId18"/>
      <w:headerReference w:type="default" r:id="rId19"/>
      <w:pgSz w:w="11906" w:h="16838"/>
      <w:pgMar w:top="851" w:right="624" w:bottom="1588" w:left="1418" w:header="283" w:footer="283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720B" w14:textId="77777777" w:rsidR="002B056E" w:rsidRDefault="002B056E" w:rsidP="00086F49">
      <w:pPr>
        <w:spacing w:after="0" w:line="240" w:lineRule="auto"/>
      </w:pPr>
      <w:r>
        <w:separator/>
      </w:r>
    </w:p>
  </w:endnote>
  <w:endnote w:type="continuationSeparator" w:id="0">
    <w:p w14:paraId="416B7AE8" w14:textId="77777777" w:rsidR="002B056E" w:rsidRDefault="002B056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D546" w14:textId="77777777" w:rsidR="002B056E" w:rsidRDefault="002B056E" w:rsidP="00086F49">
      <w:pPr>
        <w:spacing w:after="0" w:line="240" w:lineRule="auto"/>
      </w:pPr>
      <w:r>
        <w:separator/>
      </w:r>
    </w:p>
  </w:footnote>
  <w:footnote w:type="continuationSeparator" w:id="0">
    <w:p w14:paraId="2AC396DE" w14:textId="77777777" w:rsidR="002B056E" w:rsidRDefault="002B056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7568" w14:textId="788CC5E4" w:rsidR="0095590B" w:rsidRDefault="0095590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2A248" wp14:editId="01E7636F">
              <wp:simplePos x="0" y="0"/>
              <wp:positionH relativeFrom="column">
                <wp:posOffset>-220980</wp:posOffset>
              </wp:positionH>
              <wp:positionV relativeFrom="paragraph">
                <wp:posOffset>18415</wp:posOffset>
              </wp:positionV>
              <wp:extent cx="6625590" cy="10172700"/>
              <wp:effectExtent l="15240" t="19050" r="17145" b="19050"/>
              <wp:wrapNone/>
              <wp:docPr id="2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8B22B" id="Rectangle 78" o:spid="_x0000_s1026" style="position:absolute;margin-left:-17.4pt;margin-top:1.45pt;width:521.7pt;height:8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" filled="f" strokeweight="1.75pt"/>
          </w:pict>
        </mc:Fallback>
      </mc:AlternateContent>
    </w:r>
  </w:p>
  <w:p w14:paraId="007D88F4" w14:textId="77777777" w:rsidR="0095590B" w:rsidRDefault="009559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21F1F0DE" w:rsidR="00086F49" w:rsidRPr="0086721F" w:rsidRDefault="0086721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BY"/>
                              </w:rPr>
                            </w:pP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begin"/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instrText>PAGE   \* MERGEFORMAT</w:instrText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separate"/>
                            </w:r>
                            <w:r w:rsidRPr="0086721F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19DAC" w14:textId="26F8B9EA" w:rsidR="00840734" w:rsidRDefault="004C00C3" w:rsidP="00840734">
                            <w:pPr>
                              <w:jc w:val="center"/>
                              <w:textDirection w:val="btLr"/>
                            </w:pPr>
                            <w:r w:rsidRPr="004C00C3"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eastAsia="ru-RU"/>
                              </w:rPr>
                              <w:t>УП ТРПО 2-40 01 01.3</w:t>
                            </w: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val="ru-BY" w:eastAsia="ru-RU"/>
                              </w:rPr>
                              <w:t>3</w:t>
                            </w:r>
                            <w:r w:rsidRPr="004C00C3"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eastAsia="ru-RU"/>
                              </w:rPr>
                              <w:t>.4</w:t>
                            </w: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val="ru-BY" w:eastAsia="ru-RU"/>
                              </w:rPr>
                              <w:t>1</w:t>
                            </w:r>
                            <w:r w:rsidRPr="004C00C3"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val="ru-BY" w:eastAsia="ru-RU"/>
                              </w:rPr>
                              <w:t>03</w:t>
                            </w:r>
                            <w:r w:rsidRPr="004C00C3"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eastAsia="ru-RU"/>
                              </w:rPr>
                              <w:t>.24 ПЗ</w:t>
                            </w: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21F1F0DE" w:rsidR="00086F49" w:rsidRPr="0086721F" w:rsidRDefault="0086721F">
                      <w:pPr>
                        <w:pStyle w:val="a7"/>
                        <w:jc w:val="center"/>
                        <w:rPr>
                          <w:sz w:val="24"/>
                          <w:lang w:val="ru-BY"/>
                        </w:rPr>
                      </w:pPr>
                      <w:r w:rsidRPr="0086721F">
                        <w:rPr>
                          <w:sz w:val="24"/>
                          <w:lang w:val="ru-BY"/>
                        </w:rPr>
                        <w:fldChar w:fldCharType="begin"/>
                      </w:r>
                      <w:r w:rsidRPr="0086721F">
                        <w:rPr>
                          <w:sz w:val="24"/>
                          <w:lang w:val="ru-BY"/>
                        </w:rPr>
                        <w:instrText>PAGE   \* MERGEFORMAT</w:instrText>
                      </w:r>
                      <w:r w:rsidRPr="0086721F">
                        <w:rPr>
                          <w:sz w:val="24"/>
                          <w:lang w:val="ru-BY"/>
                        </w:rPr>
                        <w:fldChar w:fldCharType="separate"/>
                      </w:r>
                      <w:r w:rsidRPr="0086721F">
                        <w:rPr>
                          <w:sz w:val="24"/>
                          <w:lang w:val="ru-RU"/>
                        </w:rPr>
                        <w:t>1</w:t>
                      </w:r>
                      <w:r w:rsidRPr="0086721F">
                        <w:rPr>
                          <w:sz w:val="24"/>
                          <w:lang w:val="ru-BY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2B19DAC" w14:textId="26F8B9EA" w:rsidR="00840734" w:rsidRDefault="004C00C3" w:rsidP="00840734">
                      <w:pPr>
                        <w:jc w:val="center"/>
                        <w:textDirection w:val="btLr"/>
                      </w:pPr>
                      <w:r w:rsidRPr="004C00C3"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eastAsia="ru-RU"/>
                        </w:rPr>
                        <w:t>УП ТРПО 2-40 01 01.3</w:t>
                      </w:r>
                      <w:r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val="ru-BY" w:eastAsia="ru-RU"/>
                        </w:rPr>
                        <w:t>3</w:t>
                      </w:r>
                      <w:r w:rsidRPr="004C00C3"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eastAsia="ru-RU"/>
                        </w:rPr>
                        <w:t>.4</w:t>
                      </w:r>
                      <w:r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val="ru-BY" w:eastAsia="ru-RU"/>
                        </w:rPr>
                        <w:t>1</w:t>
                      </w:r>
                      <w:r w:rsidRPr="004C00C3"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eastAsia="ru-RU"/>
                        </w:rPr>
                        <w:t>.</w:t>
                      </w:r>
                      <w:r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val="ru-BY" w:eastAsia="ru-RU"/>
                        </w:rPr>
                        <w:t>03</w:t>
                      </w:r>
                      <w:r w:rsidRPr="004C00C3"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eastAsia="ru-RU"/>
                        </w:rPr>
                        <w:t>.24 ПЗ</w:t>
                      </w: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0095466"/>
    <w:multiLevelType w:val="hybridMultilevel"/>
    <w:tmpl w:val="094C11E2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C9249B"/>
    <w:multiLevelType w:val="hybridMultilevel"/>
    <w:tmpl w:val="ED3E009E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DC5831"/>
    <w:multiLevelType w:val="hybridMultilevel"/>
    <w:tmpl w:val="1F2414DE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2A0CB0"/>
    <w:multiLevelType w:val="hybridMultilevel"/>
    <w:tmpl w:val="D446127E"/>
    <w:lvl w:ilvl="0" w:tplc="60DAFE4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93A57A4"/>
    <w:multiLevelType w:val="hybridMultilevel"/>
    <w:tmpl w:val="69B8145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CA18D1"/>
    <w:multiLevelType w:val="hybridMultilevel"/>
    <w:tmpl w:val="6A1632AC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5003C9"/>
    <w:multiLevelType w:val="hybridMultilevel"/>
    <w:tmpl w:val="31A8860E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B4E8E"/>
    <w:multiLevelType w:val="hybridMultilevel"/>
    <w:tmpl w:val="C284C0E4"/>
    <w:lvl w:ilvl="0" w:tplc="60DAF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393EC9"/>
    <w:multiLevelType w:val="hybridMultilevel"/>
    <w:tmpl w:val="E0220902"/>
    <w:lvl w:ilvl="0" w:tplc="60DAFE4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377E18A2"/>
    <w:multiLevelType w:val="multilevel"/>
    <w:tmpl w:val="74A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96F13"/>
    <w:multiLevelType w:val="hybridMultilevel"/>
    <w:tmpl w:val="E068AB08"/>
    <w:lvl w:ilvl="0" w:tplc="EFCAA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E1F7B0E"/>
    <w:multiLevelType w:val="hybridMultilevel"/>
    <w:tmpl w:val="56C65AF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BE0835"/>
    <w:multiLevelType w:val="hybridMultilevel"/>
    <w:tmpl w:val="207EFA6A"/>
    <w:lvl w:ilvl="0" w:tplc="B8788916">
      <w:numFmt w:val="bullet"/>
      <w:lvlText w:val="–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FE6C77"/>
    <w:multiLevelType w:val="hybridMultilevel"/>
    <w:tmpl w:val="31D07796"/>
    <w:lvl w:ilvl="0" w:tplc="A16293FA">
      <w:start w:val="1"/>
      <w:numFmt w:val="bullet"/>
      <w:lvlText w:val="-"/>
      <w:lvlJc w:val="left"/>
      <w:pPr>
        <w:ind w:left="4472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9067A63"/>
    <w:multiLevelType w:val="hybridMultilevel"/>
    <w:tmpl w:val="9B8A682E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2F530E"/>
    <w:multiLevelType w:val="hybridMultilevel"/>
    <w:tmpl w:val="28D867B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82C57"/>
    <w:multiLevelType w:val="hybridMultilevel"/>
    <w:tmpl w:val="03B80F1C"/>
    <w:lvl w:ilvl="0" w:tplc="B8788916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5FE585E"/>
    <w:multiLevelType w:val="hybridMultilevel"/>
    <w:tmpl w:val="BCB86192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8FC2448"/>
    <w:multiLevelType w:val="hybridMultilevel"/>
    <w:tmpl w:val="4EACAAA2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0647CC"/>
    <w:multiLevelType w:val="hybridMultilevel"/>
    <w:tmpl w:val="4D1A3564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1"/>
  </w:num>
  <w:num w:numId="4">
    <w:abstractNumId w:val="18"/>
  </w:num>
  <w:num w:numId="5">
    <w:abstractNumId w:val="24"/>
  </w:num>
  <w:num w:numId="6">
    <w:abstractNumId w:val="27"/>
  </w:num>
  <w:num w:numId="7">
    <w:abstractNumId w:val="17"/>
  </w:num>
  <w:num w:numId="8">
    <w:abstractNumId w:val="3"/>
  </w:num>
  <w:num w:numId="9">
    <w:abstractNumId w:val="26"/>
  </w:num>
  <w:num w:numId="10">
    <w:abstractNumId w:val="0"/>
  </w:num>
  <w:num w:numId="11">
    <w:abstractNumId w:val="5"/>
  </w:num>
  <w:num w:numId="12">
    <w:abstractNumId w:val="1"/>
  </w:num>
  <w:num w:numId="13">
    <w:abstractNumId w:val="22"/>
  </w:num>
  <w:num w:numId="14">
    <w:abstractNumId w:val="20"/>
  </w:num>
  <w:num w:numId="15">
    <w:abstractNumId w:val="15"/>
  </w:num>
  <w:num w:numId="16">
    <w:abstractNumId w:val="14"/>
  </w:num>
  <w:num w:numId="17">
    <w:abstractNumId w:val="10"/>
  </w:num>
  <w:num w:numId="18">
    <w:abstractNumId w:val="13"/>
  </w:num>
  <w:num w:numId="19">
    <w:abstractNumId w:val="28"/>
  </w:num>
  <w:num w:numId="20">
    <w:abstractNumId w:val="21"/>
  </w:num>
  <w:num w:numId="21">
    <w:abstractNumId w:val="30"/>
  </w:num>
  <w:num w:numId="22">
    <w:abstractNumId w:val="19"/>
  </w:num>
  <w:num w:numId="23">
    <w:abstractNumId w:val="12"/>
  </w:num>
  <w:num w:numId="24">
    <w:abstractNumId w:val="4"/>
  </w:num>
  <w:num w:numId="25">
    <w:abstractNumId w:val="6"/>
  </w:num>
  <w:num w:numId="26">
    <w:abstractNumId w:val="9"/>
  </w:num>
  <w:num w:numId="27">
    <w:abstractNumId w:val="16"/>
  </w:num>
  <w:num w:numId="28">
    <w:abstractNumId w:val="8"/>
  </w:num>
  <w:num w:numId="29">
    <w:abstractNumId w:val="2"/>
  </w:num>
  <w:num w:numId="30">
    <w:abstractNumId w:val="32"/>
  </w:num>
  <w:num w:numId="31">
    <w:abstractNumId w:val="7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4F95"/>
    <w:rsid w:val="00005316"/>
    <w:rsid w:val="00010528"/>
    <w:rsid w:val="000105FD"/>
    <w:rsid w:val="00013DE2"/>
    <w:rsid w:val="00013E59"/>
    <w:rsid w:val="000230B1"/>
    <w:rsid w:val="00025AA4"/>
    <w:rsid w:val="00036EB4"/>
    <w:rsid w:val="00040A9B"/>
    <w:rsid w:val="00041D68"/>
    <w:rsid w:val="00041FB9"/>
    <w:rsid w:val="00043EC5"/>
    <w:rsid w:val="0004463A"/>
    <w:rsid w:val="0004479C"/>
    <w:rsid w:val="00047BB6"/>
    <w:rsid w:val="00055C40"/>
    <w:rsid w:val="00062912"/>
    <w:rsid w:val="0006607E"/>
    <w:rsid w:val="00070FB5"/>
    <w:rsid w:val="00071A47"/>
    <w:rsid w:val="00072802"/>
    <w:rsid w:val="00074648"/>
    <w:rsid w:val="00076D0F"/>
    <w:rsid w:val="00077648"/>
    <w:rsid w:val="00081A50"/>
    <w:rsid w:val="00086F49"/>
    <w:rsid w:val="00093B28"/>
    <w:rsid w:val="00095421"/>
    <w:rsid w:val="000973C6"/>
    <w:rsid w:val="000977C9"/>
    <w:rsid w:val="000C1DB4"/>
    <w:rsid w:val="000C41E2"/>
    <w:rsid w:val="000D270C"/>
    <w:rsid w:val="000D4E86"/>
    <w:rsid w:val="000D6979"/>
    <w:rsid w:val="000D7024"/>
    <w:rsid w:val="000F0D07"/>
    <w:rsid w:val="000F2F85"/>
    <w:rsid w:val="000F3A48"/>
    <w:rsid w:val="000F4D8B"/>
    <w:rsid w:val="000F6F18"/>
    <w:rsid w:val="0010296A"/>
    <w:rsid w:val="00105B4E"/>
    <w:rsid w:val="0010621F"/>
    <w:rsid w:val="001078C4"/>
    <w:rsid w:val="00107E18"/>
    <w:rsid w:val="00110CB5"/>
    <w:rsid w:val="00114F69"/>
    <w:rsid w:val="001165F6"/>
    <w:rsid w:val="001221A0"/>
    <w:rsid w:val="00122EBF"/>
    <w:rsid w:val="001269D3"/>
    <w:rsid w:val="00133200"/>
    <w:rsid w:val="00133D7E"/>
    <w:rsid w:val="001357C4"/>
    <w:rsid w:val="00137CAC"/>
    <w:rsid w:val="00140E4A"/>
    <w:rsid w:val="0014750B"/>
    <w:rsid w:val="00152182"/>
    <w:rsid w:val="00154D6A"/>
    <w:rsid w:val="00156B96"/>
    <w:rsid w:val="00157169"/>
    <w:rsid w:val="00161ABA"/>
    <w:rsid w:val="00163862"/>
    <w:rsid w:val="001664B9"/>
    <w:rsid w:val="001718B5"/>
    <w:rsid w:val="00173E85"/>
    <w:rsid w:val="001771B5"/>
    <w:rsid w:val="00186539"/>
    <w:rsid w:val="0018676A"/>
    <w:rsid w:val="001933DA"/>
    <w:rsid w:val="001966E0"/>
    <w:rsid w:val="001A056F"/>
    <w:rsid w:val="001A137C"/>
    <w:rsid w:val="001A4FF6"/>
    <w:rsid w:val="001B142B"/>
    <w:rsid w:val="001B239B"/>
    <w:rsid w:val="001B4247"/>
    <w:rsid w:val="001B42F4"/>
    <w:rsid w:val="001B5AAE"/>
    <w:rsid w:val="001B66B8"/>
    <w:rsid w:val="001C76B8"/>
    <w:rsid w:val="001D1FCC"/>
    <w:rsid w:val="001D3B33"/>
    <w:rsid w:val="001D54BE"/>
    <w:rsid w:val="001D608D"/>
    <w:rsid w:val="001E089C"/>
    <w:rsid w:val="001E0B23"/>
    <w:rsid w:val="001E2614"/>
    <w:rsid w:val="001E5468"/>
    <w:rsid w:val="001F084C"/>
    <w:rsid w:val="001F112E"/>
    <w:rsid w:val="001F691F"/>
    <w:rsid w:val="001F7241"/>
    <w:rsid w:val="00201B32"/>
    <w:rsid w:val="00202AFD"/>
    <w:rsid w:val="002049CB"/>
    <w:rsid w:val="0021071C"/>
    <w:rsid w:val="00210F21"/>
    <w:rsid w:val="00212244"/>
    <w:rsid w:val="0021334C"/>
    <w:rsid w:val="0021746F"/>
    <w:rsid w:val="00223A0F"/>
    <w:rsid w:val="00223B2A"/>
    <w:rsid w:val="00225723"/>
    <w:rsid w:val="00235228"/>
    <w:rsid w:val="00241DB5"/>
    <w:rsid w:val="00242B01"/>
    <w:rsid w:val="00244CD2"/>
    <w:rsid w:val="0025194B"/>
    <w:rsid w:val="0025302A"/>
    <w:rsid w:val="00255A6E"/>
    <w:rsid w:val="00257A46"/>
    <w:rsid w:val="00257C07"/>
    <w:rsid w:val="00257FE6"/>
    <w:rsid w:val="00265E8F"/>
    <w:rsid w:val="002662B5"/>
    <w:rsid w:val="0026645E"/>
    <w:rsid w:val="00270A37"/>
    <w:rsid w:val="00270E43"/>
    <w:rsid w:val="00271960"/>
    <w:rsid w:val="0028480E"/>
    <w:rsid w:val="0029223D"/>
    <w:rsid w:val="00292437"/>
    <w:rsid w:val="0029273B"/>
    <w:rsid w:val="002A6AAC"/>
    <w:rsid w:val="002B0492"/>
    <w:rsid w:val="002B056E"/>
    <w:rsid w:val="002B3206"/>
    <w:rsid w:val="002B4FEF"/>
    <w:rsid w:val="002B61AF"/>
    <w:rsid w:val="002B7AB0"/>
    <w:rsid w:val="002C1AEE"/>
    <w:rsid w:val="002C2A15"/>
    <w:rsid w:val="002C549A"/>
    <w:rsid w:val="002C60F5"/>
    <w:rsid w:val="002D1C0D"/>
    <w:rsid w:val="002F2798"/>
    <w:rsid w:val="002F45B8"/>
    <w:rsid w:val="002F74A5"/>
    <w:rsid w:val="00301172"/>
    <w:rsid w:val="00301BF2"/>
    <w:rsid w:val="00303813"/>
    <w:rsid w:val="00304603"/>
    <w:rsid w:val="003063D8"/>
    <w:rsid w:val="00307DAB"/>
    <w:rsid w:val="0031132B"/>
    <w:rsid w:val="003137CE"/>
    <w:rsid w:val="00317E4D"/>
    <w:rsid w:val="0032075F"/>
    <w:rsid w:val="00321B5C"/>
    <w:rsid w:val="0032623A"/>
    <w:rsid w:val="00326643"/>
    <w:rsid w:val="00333BC2"/>
    <w:rsid w:val="00333FAE"/>
    <w:rsid w:val="00335AA5"/>
    <w:rsid w:val="0034050C"/>
    <w:rsid w:val="00345D69"/>
    <w:rsid w:val="00346B2F"/>
    <w:rsid w:val="003505B4"/>
    <w:rsid w:val="00355C2A"/>
    <w:rsid w:val="00356C54"/>
    <w:rsid w:val="00363CDD"/>
    <w:rsid w:val="00381355"/>
    <w:rsid w:val="003841D6"/>
    <w:rsid w:val="00384333"/>
    <w:rsid w:val="003845C1"/>
    <w:rsid w:val="00387624"/>
    <w:rsid w:val="00387E4C"/>
    <w:rsid w:val="00392106"/>
    <w:rsid w:val="00392693"/>
    <w:rsid w:val="00392E7F"/>
    <w:rsid w:val="00394B94"/>
    <w:rsid w:val="00394D9E"/>
    <w:rsid w:val="003967A7"/>
    <w:rsid w:val="003A3658"/>
    <w:rsid w:val="003A5440"/>
    <w:rsid w:val="003A71E8"/>
    <w:rsid w:val="003B172F"/>
    <w:rsid w:val="003B3B2C"/>
    <w:rsid w:val="003C2268"/>
    <w:rsid w:val="003C4AC6"/>
    <w:rsid w:val="003C5EE7"/>
    <w:rsid w:val="003D0203"/>
    <w:rsid w:val="003E0C45"/>
    <w:rsid w:val="003E346E"/>
    <w:rsid w:val="003E5232"/>
    <w:rsid w:val="003F156D"/>
    <w:rsid w:val="003F1FFA"/>
    <w:rsid w:val="003F7771"/>
    <w:rsid w:val="00401D1C"/>
    <w:rsid w:val="00402105"/>
    <w:rsid w:val="0040649F"/>
    <w:rsid w:val="00411C10"/>
    <w:rsid w:val="00413E85"/>
    <w:rsid w:val="004142E4"/>
    <w:rsid w:val="00427846"/>
    <w:rsid w:val="00427DCD"/>
    <w:rsid w:val="004321C7"/>
    <w:rsid w:val="00432541"/>
    <w:rsid w:val="004335AD"/>
    <w:rsid w:val="0043594F"/>
    <w:rsid w:val="0044530B"/>
    <w:rsid w:val="00446692"/>
    <w:rsid w:val="00447432"/>
    <w:rsid w:val="00450509"/>
    <w:rsid w:val="00451AAA"/>
    <w:rsid w:val="004526B4"/>
    <w:rsid w:val="004528DB"/>
    <w:rsid w:val="00457B0C"/>
    <w:rsid w:val="004629FB"/>
    <w:rsid w:val="004631BD"/>
    <w:rsid w:val="00464549"/>
    <w:rsid w:val="00464961"/>
    <w:rsid w:val="00470DCF"/>
    <w:rsid w:val="00480A14"/>
    <w:rsid w:val="00482B99"/>
    <w:rsid w:val="00490786"/>
    <w:rsid w:val="004B5977"/>
    <w:rsid w:val="004C00C3"/>
    <w:rsid w:val="004C1568"/>
    <w:rsid w:val="004C2E6B"/>
    <w:rsid w:val="004C7BCF"/>
    <w:rsid w:val="004D2057"/>
    <w:rsid w:val="004D2935"/>
    <w:rsid w:val="004D5C96"/>
    <w:rsid w:val="004D6365"/>
    <w:rsid w:val="004E16FD"/>
    <w:rsid w:val="004E6086"/>
    <w:rsid w:val="004F29E4"/>
    <w:rsid w:val="00503E99"/>
    <w:rsid w:val="005075BF"/>
    <w:rsid w:val="005102C1"/>
    <w:rsid w:val="00514652"/>
    <w:rsid w:val="005209FC"/>
    <w:rsid w:val="005212C7"/>
    <w:rsid w:val="00522B43"/>
    <w:rsid w:val="005265D7"/>
    <w:rsid w:val="00537F36"/>
    <w:rsid w:val="005445CA"/>
    <w:rsid w:val="0055136D"/>
    <w:rsid w:val="005514A4"/>
    <w:rsid w:val="00556643"/>
    <w:rsid w:val="00560FF2"/>
    <w:rsid w:val="005619C9"/>
    <w:rsid w:val="0056450E"/>
    <w:rsid w:val="00564D2F"/>
    <w:rsid w:val="00565CCE"/>
    <w:rsid w:val="0056787B"/>
    <w:rsid w:val="005741FC"/>
    <w:rsid w:val="00577BEE"/>
    <w:rsid w:val="005820DD"/>
    <w:rsid w:val="00583522"/>
    <w:rsid w:val="00586EA0"/>
    <w:rsid w:val="00590B8B"/>
    <w:rsid w:val="0059140F"/>
    <w:rsid w:val="005962E6"/>
    <w:rsid w:val="005A0B2D"/>
    <w:rsid w:val="005B07D8"/>
    <w:rsid w:val="005B3FD7"/>
    <w:rsid w:val="005B7086"/>
    <w:rsid w:val="005C064C"/>
    <w:rsid w:val="005C3D46"/>
    <w:rsid w:val="005C460B"/>
    <w:rsid w:val="005C7B41"/>
    <w:rsid w:val="005D06E5"/>
    <w:rsid w:val="005D1717"/>
    <w:rsid w:val="005D3E9E"/>
    <w:rsid w:val="005D4CE8"/>
    <w:rsid w:val="005E1222"/>
    <w:rsid w:val="005E5FA5"/>
    <w:rsid w:val="005E68E1"/>
    <w:rsid w:val="005E78B7"/>
    <w:rsid w:val="005F1447"/>
    <w:rsid w:val="005F21D1"/>
    <w:rsid w:val="0060297A"/>
    <w:rsid w:val="00602C5B"/>
    <w:rsid w:val="00603EE4"/>
    <w:rsid w:val="00605D79"/>
    <w:rsid w:val="0060616E"/>
    <w:rsid w:val="006163DB"/>
    <w:rsid w:val="00616A7D"/>
    <w:rsid w:val="006265B1"/>
    <w:rsid w:val="00627B29"/>
    <w:rsid w:val="0063287B"/>
    <w:rsid w:val="0063416F"/>
    <w:rsid w:val="00640388"/>
    <w:rsid w:val="00641B7B"/>
    <w:rsid w:val="00641B87"/>
    <w:rsid w:val="006430A0"/>
    <w:rsid w:val="00644555"/>
    <w:rsid w:val="0064489E"/>
    <w:rsid w:val="00657090"/>
    <w:rsid w:val="006600C3"/>
    <w:rsid w:val="00665E8D"/>
    <w:rsid w:val="0066684F"/>
    <w:rsid w:val="006759D9"/>
    <w:rsid w:val="00676BF5"/>
    <w:rsid w:val="00685EEC"/>
    <w:rsid w:val="0068652A"/>
    <w:rsid w:val="00687121"/>
    <w:rsid w:val="00694BA1"/>
    <w:rsid w:val="00696B85"/>
    <w:rsid w:val="006A048F"/>
    <w:rsid w:val="006A0E6E"/>
    <w:rsid w:val="006A2A54"/>
    <w:rsid w:val="006A40A8"/>
    <w:rsid w:val="006B5ECD"/>
    <w:rsid w:val="006C0AA8"/>
    <w:rsid w:val="006C4EEE"/>
    <w:rsid w:val="006C6279"/>
    <w:rsid w:val="006C6E14"/>
    <w:rsid w:val="006D2B11"/>
    <w:rsid w:val="006D2BC5"/>
    <w:rsid w:val="006D6023"/>
    <w:rsid w:val="006D6452"/>
    <w:rsid w:val="006D7E6C"/>
    <w:rsid w:val="006E05E0"/>
    <w:rsid w:val="006E19E8"/>
    <w:rsid w:val="006E1DD8"/>
    <w:rsid w:val="006E6595"/>
    <w:rsid w:val="006E7558"/>
    <w:rsid w:val="006F06EB"/>
    <w:rsid w:val="006F1364"/>
    <w:rsid w:val="006F1EF9"/>
    <w:rsid w:val="006F28DC"/>
    <w:rsid w:val="006F34B4"/>
    <w:rsid w:val="006F6904"/>
    <w:rsid w:val="006F6D79"/>
    <w:rsid w:val="00701212"/>
    <w:rsid w:val="00704959"/>
    <w:rsid w:val="0071019E"/>
    <w:rsid w:val="0071208B"/>
    <w:rsid w:val="00713E9F"/>
    <w:rsid w:val="007146A1"/>
    <w:rsid w:val="00716392"/>
    <w:rsid w:val="00717529"/>
    <w:rsid w:val="00717F83"/>
    <w:rsid w:val="00722CB1"/>
    <w:rsid w:val="00725CB4"/>
    <w:rsid w:val="00733E0B"/>
    <w:rsid w:val="00737F9D"/>
    <w:rsid w:val="00743E6A"/>
    <w:rsid w:val="007573D9"/>
    <w:rsid w:val="00761467"/>
    <w:rsid w:val="00770431"/>
    <w:rsid w:val="00771910"/>
    <w:rsid w:val="00774DDC"/>
    <w:rsid w:val="007804BF"/>
    <w:rsid w:val="007813C8"/>
    <w:rsid w:val="00784711"/>
    <w:rsid w:val="00784D10"/>
    <w:rsid w:val="007900B4"/>
    <w:rsid w:val="007903A1"/>
    <w:rsid w:val="00790635"/>
    <w:rsid w:val="00791B1D"/>
    <w:rsid w:val="007A3FA9"/>
    <w:rsid w:val="007B351C"/>
    <w:rsid w:val="007C7540"/>
    <w:rsid w:val="007D12EF"/>
    <w:rsid w:val="007D2F7A"/>
    <w:rsid w:val="007D4903"/>
    <w:rsid w:val="007F178F"/>
    <w:rsid w:val="007F19C9"/>
    <w:rsid w:val="00801FDC"/>
    <w:rsid w:val="00802FED"/>
    <w:rsid w:val="00805689"/>
    <w:rsid w:val="00805715"/>
    <w:rsid w:val="00823A1A"/>
    <w:rsid w:val="00825663"/>
    <w:rsid w:val="008372D4"/>
    <w:rsid w:val="00840734"/>
    <w:rsid w:val="00847B7A"/>
    <w:rsid w:val="0085164E"/>
    <w:rsid w:val="00853561"/>
    <w:rsid w:val="008648BF"/>
    <w:rsid w:val="0086721F"/>
    <w:rsid w:val="0086798A"/>
    <w:rsid w:val="00871AD6"/>
    <w:rsid w:val="00871B38"/>
    <w:rsid w:val="0087343A"/>
    <w:rsid w:val="00876A30"/>
    <w:rsid w:val="00877ECE"/>
    <w:rsid w:val="00882273"/>
    <w:rsid w:val="0088573E"/>
    <w:rsid w:val="0088593A"/>
    <w:rsid w:val="008877C1"/>
    <w:rsid w:val="00894FEC"/>
    <w:rsid w:val="0089557A"/>
    <w:rsid w:val="0089630A"/>
    <w:rsid w:val="008A0C9B"/>
    <w:rsid w:val="008A3222"/>
    <w:rsid w:val="008A72F1"/>
    <w:rsid w:val="008A7544"/>
    <w:rsid w:val="008B1EEF"/>
    <w:rsid w:val="008B61C8"/>
    <w:rsid w:val="008C2F3F"/>
    <w:rsid w:val="008C39BF"/>
    <w:rsid w:val="008C6285"/>
    <w:rsid w:val="008D10D1"/>
    <w:rsid w:val="008D33B3"/>
    <w:rsid w:val="008E19ED"/>
    <w:rsid w:val="008E4AF1"/>
    <w:rsid w:val="0090190B"/>
    <w:rsid w:val="00901AAF"/>
    <w:rsid w:val="00902D3C"/>
    <w:rsid w:val="0090309E"/>
    <w:rsid w:val="009040CE"/>
    <w:rsid w:val="009048DD"/>
    <w:rsid w:val="00904977"/>
    <w:rsid w:val="0091145F"/>
    <w:rsid w:val="00912ED6"/>
    <w:rsid w:val="009144CE"/>
    <w:rsid w:val="0092326F"/>
    <w:rsid w:val="00934227"/>
    <w:rsid w:val="00935B2F"/>
    <w:rsid w:val="00945866"/>
    <w:rsid w:val="00950384"/>
    <w:rsid w:val="009507A4"/>
    <w:rsid w:val="009527F3"/>
    <w:rsid w:val="0095541C"/>
    <w:rsid w:val="0095590B"/>
    <w:rsid w:val="00956559"/>
    <w:rsid w:val="00957E27"/>
    <w:rsid w:val="00963EDB"/>
    <w:rsid w:val="00967DD0"/>
    <w:rsid w:val="00972F6F"/>
    <w:rsid w:val="009736E3"/>
    <w:rsid w:val="00973E6C"/>
    <w:rsid w:val="00976B93"/>
    <w:rsid w:val="0098689F"/>
    <w:rsid w:val="00991327"/>
    <w:rsid w:val="00993352"/>
    <w:rsid w:val="00994403"/>
    <w:rsid w:val="00994591"/>
    <w:rsid w:val="00996950"/>
    <w:rsid w:val="00997757"/>
    <w:rsid w:val="009A0330"/>
    <w:rsid w:val="009A24DE"/>
    <w:rsid w:val="009A3A50"/>
    <w:rsid w:val="009A3E8D"/>
    <w:rsid w:val="009A7CBD"/>
    <w:rsid w:val="009B0E46"/>
    <w:rsid w:val="009B670A"/>
    <w:rsid w:val="009C2BE2"/>
    <w:rsid w:val="009C35F4"/>
    <w:rsid w:val="009C372C"/>
    <w:rsid w:val="009D2607"/>
    <w:rsid w:val="009D6F9E"/>
    <w:rsid w:val="009E256E"/>
    <w:rsid w:val="009E4CE7"/>
    <w:rsid w:val="009E6922"/>
    <w:rsid w:val="009E7C6F"/>
    <w:rsid w:val="009F2FF1"/>
    <w:rsid w:val="009F559A"/>
    <w:rsid w:val="00A032B4"/>
    <w:rsid w:val="00A054CB"/>
    <w:rsid w:val="00A074A5"/>
    <w:rsid w:val="00A07E02"/>
    <w:rsid w:val="00A11A71"/>
    <w:rsid w:val="00A20769"/>
    <w:rsid w:val="00A2576A"/>
    <w:rsid w:val="00A26624"/>
    <w:rsid w:val="00A26C9C"/>
    <w:rsid w:val="00A3102F"/>
    <w:rsid w:val="00A40416"/>
    <w:rsid w:val="00A47457"/>
    <w:rsid w:val="00A51141"/>
    <w:rsid w:val="00A67106"/>
    <w:rsid w:val="00A756FD"/>
    <w:rsid w:val="00A77FC1"/>
    <w:rsid w:val="00A809FC"/>
    <w:rsid w:val="00A82283"/>
    <w:rsid w:val="00A82D95"/>
    <w:rsid w:val="00A839F1"/>
    <w:rsid w:val="00A844B7"/>
    <w:rsid w:val="00A909CF"/>
    <w:rsid w:val="00AA014F"/>
    <w:rsid w:val="00AA0E3F"/>
    <w:rsid w:val="00AA6408"/>
    <w:rsid w:val="00AB5D29"/>
    <w:rsid w:val="00AB686D"/>
    <w:rsid w:val="00AC148F"/>
    <w:rsid w:val="00AC14EB"/>
    <w:rsid w:val="00AC16BA"/>
    <w:rsid w:val="00AC2645"/>
    <w:rsid w:val="00AC2B0C"/>
    <w:rsid w:val="00AC401A"/>
    <w:rsid w:val="00AD517C"/>
    <w:rsid w:val="00AD67A4"/>
    <w:rsid w:val="00AE2E07"/>
    <w:rsid w:val="00AF29ED"/>
    <w:rsid w:val="00AF6AB8"/>
    <w:rsid w:val="00AF71CB"/>
    <w:rsid w:val="00B01C8B"/>
    <w:rsid w:val="00B101AD"/>
    <w:rsid w:val="00B10DE0"/>
    <w:rsid w:val="00B111E6"/>
    <w:rsid w:val="00B14D59"/>
    <w:rsid w:val="00B206B7"/>
    <w:rsid w:val="00B2242A"/>
    <w:rsid w:val="00B258E1"/>
    <w:rsid w:val="00B27280"/>
    <w:rsid w:val="00B32F52"/>
    <w:rsid w:val="00B3398B"/>
    <w:rsid w:val="00B34670"/>
    <w:rsid w:val="00B35275"/>
    <w:rsid w:val="00B358DD"/>
    <w:rsid w:val="00B40723"/>
    <w:rsid w:val="00B4265B"/>
    <w:rsid w:val="00B50A49"/>
    <w:rsid w:val="00B51676"/>
    <w:rsid w:val="00B53AE4"/>
    <w:rsid w:val="00B5462B"/>
    <w:rsid w:val="00B54A11"/>
    <w:rsid w:val="00B63F91"/>
    <w:rsid w:val="00B66559"/>
    <w:rsid w:val="00B72692"/>
    <w:rsid w:val="00B733FA"/>
    <w:rsid w:val="00B74D53"/>
    <w:rsid w:val="00B75761"/>
    <w:rsid w:val="00B75DA3"/>
    <w:rsid w:val="00B77647"/>
    <w:rsid w:val="00B80D49"/>
    <w:rsid w:val="00B8564A"/>
    <w:rsid w:val="00B86FA1"/>
    <w:rsid w:val="00B8791B"/>
    <w:rsid w:val="00B92343"/>
    <w:rsid w:val="00B9262F"/>
    <w:rsid w:val="00B93F30"/>
    <w:rsid w:val="00B9428D"/>
    <w:rsid w:val="00BA48E7"/>
    <w:rsid w:val="00BA5D91"/>
    <w:rsid w:val="00BA627F"/>
    <w:rsid w:val="00BB19F6"/>
    <w:rsid w:val="00BB60BF"/>
    <w:rsid w:val="00BC0503"/>
    <w:rsid w:val="00BD15FC"/>
    <w:rsid w:val="00BD19AE"/>
    <w:rsid w:val="00BD5396"/>
    <w:rsid w:val="00BE018A"/>
    <w:rsid w:val="00BE169B"/>
    <w:rsid w:val="00BE2025"/>
    <w:rsid w:val="00BE3252"/>
    <w:rsid w:val="00BE5746"/>
    <w:rsid w:val="00BF7CF0"/>
    <w:rsid w:val="00C0502A"/>
    <w:rsid w:val="00C13150"/>
    <w:rsid w:val="00C13243"/>
    <w:rsid w:val="00C24EA7"/>
    <w:rsid w:val="00C301D7"/>
    <w:rsid w:val="00C329AD"/>
    <w:rsid w:val="00C366AD"/>
    <w:rsid w:val="00C43552"/>
    <w:rsid w:val="00C44AC1"/>
    <w:rsid w:val="00C46B33"/>
    <w:rsid w:val="00C508D1"/>
    <w:rsid w:val="00C50FFE"/>
    <w:rsid w:val="00C522ED"/>
    <w:rsid w:val="00C5303C"/>
    <w:rsid w:val="00C55E75"/>
    <w:rsid w:val="00C60589"/>
    <w:rsid w:val="00C60842"/>
    <w:rsid w:val="00C60E5A"/>
    <w:rsid w:val="00C6675B"/>
    <w:rsid w:val="00C74AA1"/>
    <w:rsid w:val="00C74BD3"/>
    <w:rsid w:val="00C77AE9"/>
    <w:rsid w:val="00C80F03"/>
    <w:rsid w:val="00C82454"/>
    <w:rsid w:val="00C83205"/>
    <w:rsid w:val="00C85149"/>
    <w:rsid w:val="00C85F83"/>
    <w:rsid w:val="00C87D30"/>
    <w:rsid w:val="00C945F1"/>
    <w:rsid w:val="00C9757A"/>
    <w:rsid w:val="00CA6084"/>
    <w:rsid w:val="00CB738C"/>
    <w:rsid w:val="00CC094A"/>
    <w:rsid w:val="00CC49B6"/>
    <w:rsid w:val="00CD15B2"/>
    <w:rsid w:val="00CD5874"/>
    <w:rsid w:val="00CD7851"/>
    <w:rsid w:val="00CE096C"/>
    <w:rsid w:val="00CE1338"/>
    <w:rsid w:val="00CF3FCC"/>
    <w:rsid w:val="00CF6D52"/>
    <w:rsid w:val="00CF7762"/>
    <w:rsid w:val="00D00CCE"/>
    <w:rsid w:val="00D027C6"/>
    <w:rsid w:val="00D067E3"/>
    <w:rsid w:val="00D17C40"/>
    <w:rsid w:val="00D20BB4"/>
    <w:rsid w:val="00D22203"/>
    <w:rsid w:val="00D250A7"/>
    <w:rsid w:val="00D30475"/>
    <w:rsid w:val="00D3116A"/>
    <w:rsid w:val="00D35350"/>
    <w:rsid w:val="00D45DFA"/>
    <w:rsid w:val="00D46064"/>
    <w:rsid w:val="00D46E9C"/>
    <w:rsid w:val="00D6121B"/>
    <w:rsid w:val="00D64775"/>
    <w:rsid w:val="00D65B72"/>
    <w:rsid w:val="00D66D7D"/>
    <w:rsid w:val="00D72589"/>
    <w:rsid w:val="00D73356"/>
    <w:rsid w:val="00D74C1C"/>
    <w:rsid w:val="00D7645D"/>
    <w:rsid w:val="00D810EE"/>
    <w:rsid w:val="00D8664B"/>
    <w:rsid w:val="00D9011E"/>
    <w:rsid w:val="00D91E7E"/>
    <w:rsid w:val="00D94771"/>
    <w:rsid w:val="00DA2149"/>
    <w:rsid w:val="00DB0270"/>
    <w:rsid w:val="00DB1AB1"/>
    <w:rsid w:val="00DB2E6C"/>
    <w:rsid w:val="00DB43FB"/>
    <w:rsid w:val="00DB5E7F"/>
    <w:rsid w:val="00DB6BF5"/>
    <w:rsid w:val="00DB6C8C"/>
    <w:rsid w:val="00DB798E"/>
    <w:rsid w:val="00DC3D9D"/>
    <w:rsid w:val="00DC5B95"/>
    <w:rsid w:val="00DC6772"/>
    <w:rsid w:val="00DD557F"/>
    <w:rsid w:val="00DE2AFE"/>
    <w:rsid w:val="00DE3581"/>
    <w:rsid w:val="00DE67FC"/>
    <w:rsid w:val="00DF0BA7"/>
    <w:rsid w:val="00DF14AC"/>
    <w:rsid w:val="00DF15C2"/>
    <w:rsid w:val="00DF2F1C"/>
    <w:rsid w:val="00DF34E1"/>
    <w:rsid w:val="00E00451"/>
    <w:rsid w:val="00E10985"/>
    <w:rsid w:val="00E17C6E"/>
    <w:rsid w:val="00E2267F"/>
    <w:rsid w:val="00E2709E"/>
    <w:rsid w:val="00E31490"/>
    <w:rsid w:val="00E3375E"/>
    <w:rsid w:val="00E34D94"/>
    <w:rsid w:val="00E44BF5"/>
    <w:rsid w:val="00E45D4B"/>
    <w:rsid w:val="00E5222F"/>
    <w:rsid w:val="00E5373D"/>
    <w:rsid w:val="00E557F2"/>
    <w:rsid w:val="00E6353E"/>
    <w:rsid w:val="00E66ED7"/>
    <w:rsid w:val="00E70101"/>
    <w:rsid w:val="00E73E4B"/>
    <w:rsid w:val="00E76E5D"/>
    <w:rsid w:val="00E917EE"/>
    <w:rsid w:val="00E95517"/>
    <w:rsid w:val="00EA5986"/>
    <w:rsid w:val="00EA6A14"/>
    <w:rsid w:val="00EB2556"/>
    <w:rsid w:val="00EB3614"/>
    <w:rsid w:val="00EB7FA5"/>
    <w:rsid w:val="00ED0BE9"/>
    <w:rsid w:val="00ED2F56"/>
    <w:rsid w:val="00ED38CF"/>
    <w:rsid w:val="00ED3C54"/>
    <w:rsid w:val="00ED5ED2"/>
    <w:rsid w:val="00EE1339"/>
    <w:rsid w:val="00EE5E21"/>
    <w:rsid w:val="00EF30DF"/>
    <w:rsid w:val="00EF6E83"/>
    <w:rsid w:val="00F03EB0"/>
    <w:rsid w:val="00F12B43"/>
    <w:rsid w:val="00F1646E"/>
    <w:rsid w:val="00F226DA"/>
    <w:rsid w:val="00F2410F"/>
    <w:rsid w:val="00F24A84"/>
    <w:rsid w:val="00F27D1D"/>
    <w:rsid w:val="00F315EE"/>
    <w:rsid w:val="00F340BE"/>
    <w:rsid w:val="00F343B6"/>
    <w:rsid w:val="00F35204"/>
    <w:rsid w:val="00F3531F"/>
    <w:rsid w:val="00F35E21"/>
    <w:rsid w:val="00F35EC4"/>
    <w:rsid w:val="00F36B63"/>
    <w:rsid w:val="00F433B0"/>
    <w:rsid w:val="00F51B09"/>
    <w:rsid w:val="00F56695"/>
    <w:rsid w:val="00F5772A"/>
    <w:rsid w:val="00F61918"/>
    <w:rsid w:val="00F626BC"/>
    <w:rsid w:val="00F62C28"/>
    <w:rsid w:val="00F62D79"/>
    <w:rsid w:val="00F63466"/>
    <w:rsid w:val="00F6359F"/>
    <w:rsid w:val="00F66B44"/>
    <w:rsid w:val="00F74AF3"/>
    <w:rsid w:val="00F75EF3"/>
    <w:rsid w:val="00F8181B"/>
    <w:rsid w:val="00F81EE6"/>
    <w:rsid w:val="00F83124"/>
    <w:rsid w:val="00F85B08"/>
    <w:rsid w:val="00F960FF"/>
    <w:rsid w:val="00FA17CE"/>
    <w:rsid w:val="00FB4C34"/>
    <w:rsid w:val="00FB7EB2"/>
    <w:rsid w:val="00FD1124"/>
    <w:rsid w:val="00FE293C"/>
    <w:rsid w:val="00FE3353"/>
    <w:rsid w:val="00FE36BC"/>
    <w:rsid w:val="00FE4F22"/>
    <w:rsid w:val="00FE524C"/>
    <w:rsid w:val="00FF0BE8"/>
    <w:rsid w:val="00FF699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668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6684F"/>
    <w:rPr>
      <w:color w:val="605E5C"/>
      <w:shd w:val="clear" w:color="auto" w:fill="E1DFDD"/>
    </w:rPr>
  </w:style>
  <w:style w:type="paragraph" w:customStyle="1" w:styleId="whitespace-pre-wrap">
    <w:name w:val="whitespace-pre-wrap"/>
    <w:basedOn w:val="a"/>
    <w:rsid w:val="00C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0</TotalTime>
  <Pages>18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diana1.vasilevskaya@gmail.com</cp:lastModifiedBy>
  <cp:revision>383</cp:revision>
  <cp:lastPrinted>2024-12-20T20:35:00Z</cp:lastPrinted>
  <dcterms:created xsi:type="dcterms:W3CDTF">2021-06-29T07:57:00Z</dcterms:created>
  <dcterms:modified xsi:type="dcterms:W3CDTF">2024-12-20T20:36:00Z</dcterms:modified>
</cp:coreProperties>
</file>